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Ripple Creek Cabin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30,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ames Coleman &amp; Michele Ta</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Ripple Creek Cabins</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Ripple Creek Cabin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Ripple Creek Cabin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Ripple Creek Cabin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Ripple Creek Cabin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